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79"/>
        <w:gridCol w:w="2421"/>
        <w:gridCol w:w="1245"/>
        <w:gridCol w:w="2492"/>
        <w:gridCol w:w="1633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8D021D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.4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021382" w:rsidRDefault="001230D3" w:rsidP="00DC6CAF">
            <w:pPr>
              <w:ind w:left="203" w:right="-110"/>
              <w:jc w:val="both"/>
            </w:pPr>
            <w:r w:rsidRPr="00647B5B">
              <w:t>__</w:t>
            </w:r>
            <w:r w:rsidR="00DC6CAF" w:rsidRPr="004B6FF1">
              <w:rPr>
                <w:bdr w:val="none" w:sz="0" w:space="0" w:color="auto" w:frame="1"/>
              </w:rPr>
              <w:t xml:space="preserve">10 октября 2016 года </w:t>
            </w:r>
            <w:r w:rsidRPr="00647B5B">
              <w:t>_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135AF9" w:rsidRDefault="001230D3" w:rsidP="00DC6CAF">
            <w:pPr>
              <w:ind w:left="203"/>
              <w:jc w:val="right"/>
              <w:rPr>
                <w:sz w:val="20"/>
                <w:szCs w:val="20"/>
              </w:rPr>
            </w:pPr>
            <w:r>
              <w:t xml:space="preserve">№ </w:t>
            </w:r>
            <w:r w:rsidRPr="00647B5B">
              <w:t>_</w:t>
            </w:r>
            <w:r w:rsidRPr="00021382">
              <w:t>_</w:t>
            </w:r>
            <w:r w:rsidRPr="00647B5B">
              <w:t>__</w:t>
            </w:r>
            <w:r w:rsidR="00DC6CAF">
              <w:t>735</w:t>
            </w:r>
            <w:r w:rsidRPr="00647B5B">
              <w:t>__</w:t>
            </w:r>
            <w:r>
              <w:t>_____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636553" w:rsidRDefault="00636553" w:rsidP="006524F1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permStart w:id="0" w:edGrp="everyone"/>
            <w:r w:rsidRPr="00EA67F5">
              <w:rPr>
                <w:b/>
                <w:i/>
              </w:rPr>
              <w:t>О введении в действие</w:t>
            </w:r>
            <w:r>
              <w:rPr>
                <w:b/>
                <w:i/>
              </w:rPr>
              <w:t xml:space="preserve"> и отмене</w:t>
            </w:r>
            <w:r w:rsidRPr="00EA67F5">
              <w:rPr>
                <w:b/>
                <w:i/>
              </w:rPr>
              <w:t xml:space="preserve"> нормативных документов по стандартизации на территории</w:t>
            </w:r>
          </w:p>
          <w:p w:rsidR="00535D1E" w:rsidRDefault="00636553" w:rsidP="008D57BC">
            <w:pPr>
              <w:ind w:left="33" w:right="-1"/>
              <w:rPr>
                <w:b/>
                <w:i/>
              </w:rPr>
            </w:pPr>
            <w:r w:rsidRPr="00EA67F5">
              <w:rPr>
                <w:b/>
                <w:i/>
              </w:rPr>
              <w:t>Приднестровской Молдавской Республики</w:t>
            </w:r>
          </w:p>
          <w:p w:rsidR="00DC6CAF" w:rsidRDefault="00DC6CAF" w:rsidP="008D57BC">
            <w:pPr>
              <w:ind w:left="33" w:right="-1"/>
              <w:rPr>
                <w:b/>
                <w:i/>
                <w:lang w:val="en-US"/>
              </w:rPr>
            </w:pPr>
          </w:p>
          <w:p w:rsidR="001230D3" w:rsidRPr="00535D1E" w:rsidRDefault="00DC6CAF" w:rsidP="00DC6CAF">
            <w:pPr>
              <w:jc w:val="both"/>
              <w:rPr>
                <w:b/>
                <w:i/>
              </w:rPr>
            </w:pPr>
            <w:r w:rsidRPr="00DC6CAF">
              <w:rPr>
                <w:b/>
                <w:i/>
                <w:bdr w:val="none" w:sz="0" w:space="0" w:color="auto" w:frame="1"/>
              </w:rPr>
              <w:t xml:space="preserve">(опубликование в газете «Приднестровье» </w:t>
            </w:r>
            <w:r w:rsidRPr="00DC6CAF">
              <w:rPr>
                <w:b/>
                <w:i/>
              </w:rPr>
              <w:t>от 15 октября 2016 года № 191</w:t>
            </w:r>
            <w:r w:rsidRPr="00DC6CAF">
              <w:rPr>
                <w:b/>
                <w:i/>
                <w:bdr w:val="none" w:sz="0" w:space="0" w:color="auto" w:frame="1"/>
              </w:rPr>
              <w:t>)</w:t>
            </w:r>
            <w:r w:rsidR="00535D1E" w:rsidRPr="00535D1E">
              <w:rPr>
                <w:b/>
                <w:i/>
              </w:rPr>
              <w:t xml:space="preserve"> </w:t>
            </w:r>
          </w:p>
          <w:permEnd w:id="0"/>
          <w:p w:rsidR="001230D3" w:rsidRPr="00135AF9" w:rsidRDefault="001230D3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6D3C25" w:rsidRDefault="006D3C25" w:rsidP="008F1F8E">
      <w:pPr>
        <w:ind w:left="0" w:firstLine="709"/>
        <w:jc w:val="both"/>
      </w:pPr>
      <w:permStart w:id="1" w:edGrp="everyone"/>
      <w:r w:rsidRPr="00584A7D">
        <w:t xml:space="preserve">В соответствии с </w:t>
      </w:r>
      <w:r w:rsidRPr="00584A7D">
        <w:rPr>
          <w:color w:val="000000"/>
        </w:rPr>
        <w:t xml:space="preserve">Законом Приднестровской Молдавской Республики от 23 ноября 1994 года «О стандартизации» (СЗМР 94-4) с изменениями </w:t>
      </w:r>
      <w:r w:rsidRPr="00584A7D">
        <w:t>и дополнением</w:t>
      </w:r>
      <w:r w:rsidRPr="00584A7D">
        <w:rPr>
          <w:color w:val="000000"/>
        </w:rPr>
        <w:t xml:space="preserve">, внесенным законами Приднестровской Молдавской Республики </w:t>
      </w:r>
      <w:r w:rsidRPr="00C20434">
        <w:rPr>
          <w:color w:val="000000"/>
        </w:rPr>
        <w:t>от 22 июля 1</w:t>
      </w:r>
      <w:r>
        <w:rPr>
          <w:color w:val="000000"/>
        </w:rPr>
        <w:t xml:space="preserve">999 года № 185-ЗИД (СЗМР 99-3), </w:t>
      </w:r>
      <w:r w:rsidRPr="00C20434">
        <w:rPr>
          <w:color w:val="000000"/>
        </w:rPr>
        <w:t xml:space="preserve">от 6 апреля </w:t>
      </w:r>
      <w:r>
        <w:rPr>
          <w:color w:val="000000"/>
        </w:rPr>
        <w:t>2000 года № 271-ЗИД (СЗМР 00-2),</w:t>
      </w:r>
      <w:r w:rsidRPr="00C20434">
        <w:rPr>
          <w:color w:val="000000"/>
        </w:rPr>
        <w:t xml:space="preserve"> от 4 мая</w:t>
      </w:r>
      <w:r>
        <w:rPr>
          <w:color w:val="000000"/>
        </w:rPr>
        <w:t xml:space="preserve"> 2000 года № 290-ЗД (СЗМР 00-2),</w:t>
      </w:r>
      <w:r w:rsidRPr="00C20434">
        <w:rPr>
          <w:color w:val="000000"/>
        </w:rPr>
        <w:t xml:space="preserve"> от 10 июля 2002</w:t>
      </w:r>
      <w:r>
        <w:rPr>
          <w:color w:val="000000"/>
        </w:rPr>
        <w:t xml:space="preserve"> года № 152-ЗИД-III (САЗ 02-28), от 12 марта 2004 года №</w:t>
      </w:r>
      <w:r w:rsidRPr="00C20434">
        <w:rPr>
          <w:color w:val="000000"/>
        </w:rPr>
        <w:t xml:space="preserve"> 397-ЗИ-III (САЗ 04-</w:t>
      </w:r>
      <w:r>
        <w:rPr>
          <w:color w:val="000000"/>
        </w:rPr>
        <w:t>11),</w:t>
      </w:r>
      <w:r w:rsidRPr="00C20434">
        <w:rPr>
          <w:color w:val="000000"/>
        </w:rPr>
        <w:t xml:space="preserve"> от 28 декабря 20</w:t>
      </w:r>
      <w:r>
        <w:rPr>
          <w:color w:val="000000"/>
        </w:rPr>
        <w:t>07 года № 374-ЗД-IV (САЗ 07-53),</w:t>
      </w:r>
      <w:r w:rsidRPr="00C20434">
        <w:rPr>
          <w:color w:val="000000"/>
        </w:rPr>
        <w:t xml:space="preserve"> от 10 апреля 20</w:t>
      </w:r>
      <w:r>
        <w:rPr>
          <w:color w:val="000000"/>
        </w:rPr>
        <w:t>09 года № 719-ЗД-IV (САЗ 09-15),</w:t>
      </w:r>
      <w:r w:rsidRPr="00C20434">
        <w:rPr>
          <w:color w:val="000000"/>
        </w:rPr>
        <w:t xml:space="preserve"> от 5 апреля 20</w:t>
      </w:r>
      <w:r>
        <w:rPr>
          <w:color w:val="000000"/>
        </w:rPr>
        <w:t>16 года № 64-ЗИ-VI (САЗ 16-14)</w:t>
      </w:r>
      <w:r w:rsidRPr="00584A7D">
        <w:t>,</w:t>
      </w:r>
      <w:r w:rsidRPr="00584A7D">
        <w:rPr>
          <w:color w:val="FF0000"/>
        </w:rPr>
        <w:t xml:space="preserve"> </w:t>
      </w:r>
      <w:r w:rsidRPr="00D6770A">
        <w:t>Постановление</w:t>
      </w:r>
      <w:r>
        <w:t>м</w:t>
      </w:r>
      <w:r w:rsidRPr="00D6770A">
        <w:t xml:space="preserve">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</w:t>
      </w:r>
      <w:r>
        <w:t xml:space="preserve"> </w:t>
      </w:r>
      <w:r w:rsidRPr="00D6770A">
        <w:t>сертификации»</w:t>
      </w:r>
      <w:r>
        <w:t xml:space="preserve"> </w:t>
      </w:r>
      <w:r w:rsidRPr="00D6770A">
        <w:t>(САЗ 02-21</w:t>
      </w:r>
      <w:r w:rsidRPr="00551B5C">
        <w:t xml:space="preserve">), в целях актуализации нормативной базы стандартов </w:t>
      </w:r>
      <w:r w:rsidR="00210D42">
        <w:t xml:space="preserve">                </w:t>
      </w:r>
      <w:r w:rsidRPr="00743F2C">
        <w:rPr>
          <w:b/>
        </w:rPr>
        <w:t>п р и к а з ы в а ю</w:t>
      </w:r>
      <w:r w:rsidRPr="00551B5C">
        <w:t>:</w:t>
      </w:r>
    </w:p>
    <w:p w:rsidR="006D3C25" w:rsidRDefault="006D3C25" w:rsidP="008F1F8E">
      <w:pPr>
        <w:ind w:left="0" w:firstLine="709"/>
        <w:jc w:val="both"/>
      </w:pPr>
    </w:p>
    <w:p w:rsidR="006D3C25" w:rsidRPr="00B93101" w:rsidRDefault="006D3C25" w:rsidP="008F1F8E">
      <w:pPr>
        <w:tabs>
          <w:tab w:val="left" w:pos="567"/>
        </w:tabs>
        <w:ind w:left="0" w:firstLine="709"/>
        <w:jc w:val="both"/>
      </w:pPr>
      <w:r w:rsidRPr="00B93101">
        <w:rPr>
          <w:b/>
        </w:rPr>
        <w:t>1.</w:t>
      </w:r>
      <w:r w:rsidRPr="00B93101">
        <w:t xml:space="preserve">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 редакционными изменениями, соответствующими требованиям законодательства Приднестровской Молдавской Республики, следующие межгосударственные стандарты:</w:t>
      </w:r>
    </w:p>
    <w:p w:rsidR="006D3C25" w:rsidRPr="00B93101" w:rsidRDefault="006D3C25" w:rsidP="008F1F8E">
      <w:pPr>
        <w:ind w:left="0" w:firstLine="708"/>
        <w:jc w:val="both"/>
      </w:pPr>
      <w:r w:rsidRPr="00B93101">
        <w:t>1) ГОСТ 2226-2013 «Мешки из бумаги и комбинированных материалов. Общие технические условия»;</w:t>
      </w:r>
    </w:p>
    <w:p w:rsidR="006D3C25" w:rsidRPr="00A50C54" w:rsidRDefault="006D3C25" w:rsidP="008F1F8E">
      <w:pPr>
        <w:ind w:left="0" w:firstLine="708"/>
        <w:jc w:val="both"/>
      </w:pPr>
      <w:r w:rsidRPr="00A50C54">
        <w:t>2) ГОСТ ISO 6498-2014 «Корма, комбикорма. Подготовка проб для испытаний».</w:t>
      </w:r>
    </w:p>
    <w:p w:rsidR="006D3C25" w:rsidRPr="00A50C54" w:rsidRDefault="006D3C25" w:rsidP="008F1F8E">
      <w:pPr>
        <w:ind w:left="0" w:firstLine="708"/>
        <w:jc w:val="both"/>
      </w:pPr>
      <w:r w:rsidRPr="00A50C54">
        <w:t xml:space="preserve">3) ГОСТ 31700-2012 «Зерно и продукты его переработки. Метод определения кислотного числа жира»; </w:t>
      </w:r>
    </w:p>
    <w:p w:rsidR="006D3C25" w:rsidRPr="00B93101" w:rsidRDefault="006D3C25" w:rsidP="008F1F8E">
      <w:pPr>
        <w:ind w:firstLine="504"/>
        <w:jc w:val="both"/>
      </w:pPr>
      <w:r w:rsidRPr="00A50C54">
        <w:t>4)</w:t>
      </w:r>
      <w:r w:rsidRPr="00B93101">
        <w:t xml:space="preserve"> ГОСТ 32522-2013 «Мешки тканые полипропиленовые. Общие технические условия»</w:t>
      </w:r>
      <w:r w:rsidR="00B4358B">
        <w:t>.</w:t>
      </w:r>
    </w:p>
    <w:p w:rsidR="006D3C25" w:rsidRPr="00B93101" w:rsidRDefault="006D3C25" w:rsidP="008F1F8E">
      <w:pPr>
        <w:ind w:firstLine="504"/>
        <w:jc w:val="both"/>
      </w:pPr>
      <w:r w:rsidRPr="00B93101">
        <w:rPr>
          <w:b/>
        </w:rPr>
        <w:t xml:space="preserve">2. </w:t>
      </w:r>
      <w:r w:rsidRPr="00B93101">
        <w:t>Ввести в действие на территории Приднестровской Молдавской Республики, следующие государственные стандарты Приднестровской Молдавской Республики:</w:t>
      </w:r>
    </w:p>
    <w:p w:rsidR="006D3C25" w:rsidRPr="00B93101" w:rsidRDefault="006D3C25" w:rsidP="008F1F8E">
      <w:pPr>
        <w:ind w:left="0" w:firstLine="709"/>
        <w:jc w:val="both"/>
      </w:pPr>
      <w:r w:rsidRPr="00B93101">
        <w:rPr>
          <w:b/>
        </w:rPr>
        <w:t xml:space="preserve">а) </w:t>
      </w:r>
      <w:r w:rsidRPr="00B93101">
        <w:t>без редакционных изменений:</w:t>
      </w:r>
    </w:p>
    <w:p w:rsidR="006D3C25" w:rsidRPr="00B93101" w:rsidRDefault="006D3C25" w:rsidP="008F1F8E">
      <w:pPr>
        <w:ind w:left="0" w:right="-1" w:firstLine="709"/>
        <w:jc w:val="both"/>
      </w:pPr>
      <w:r w:rsidRPr="00B93101">
        <w:t xml:space="preserve">1) ГОСТ ПМР ГОСТ Р 51848-2016 «Продукция комбикормовая. Термины и определения», гармонизированный </w:t>
      </w:r>
      <w:r w:rsidRPr="00B93101">
        <w:rPr>
          <w:lang w:val="en-US"/>
        </w:rPr>
        <w:t>c</w:t>
      </w:r>
      <w:r>
        <w:t xml:space="preserve"> </w:t>
      </w:r>
      <w:r w:rsidRPr="00B93101">
        <w:t>ГОСТ Р 51848-2001;</w:t>
      </w:r>
    </w:p>
    <w:p w:rsidR="006D3C25" w:rsidRPr="00B93101" w:rsidRDefault="006D3C25" w:rsidP="008F1F8E">
      <w:pPr>
        <w:ind w:left="0" w:right="-1" w:firstLine="709"/>
        <w:jc w:val="both"/>
      </w:pPr>
      <w:r w:rsidRPr="00B93101">
        <w:rPr>
          <w:b/>
        </w:rPr>
        <w:lastRenderedPageBreak/>
        <w:t>б)</w:t>
      </w:r>
      <w:r w:rsidRPr="00B93101">
        <w:t xml:space="preserve"> с редакционными изменениями, соответствующими  требованиям законодательства Приднестровской Молдавской Республики:</w:t>
      </w:r>
    </w:p>
    <w:p w:rsidR="006D3C25" w:rsidRPr="00B93101" w:rsidRDefault="006D3C25" w:rsidP="008F1F8E">
      <w:pPr>
        <w:ind w:firstLine="504"/>
        <w:jc w:val="both"/>
      </w:pPr>
      <w:r w:rsidRPr="00B93101">
        <w:t xml:space="preserve">1) ГОСТ ПМР ГОСТ Р 51850-2016 «Продукция комбикормовая. Правила приемки. Упаковка, транспортирование и хранение», гармонизированный </w:t>
      </w:r>
      <w:r w:rsidRPr="00B93101">
        <w:rPr>
          <w:lang w:val="en-US"/>
        </w:rPr>
        <w:t>c</w:t>
      </w:r>
      <w:r w:rsidRPr="00B93101">
        <w:t xml:space="preserve">  ГОСТ Р 51850-2001;</w:t>
      </w:r>
    </w:p>
    <w:p w:rsidR="006D3C25" w:rsidRPr="00B93101" w:rsidRDefault="006D3C25" w:rsidP="008F1F8E">
      <w:pPr>
        <w:ind w:firstLine="504"/>
        <w:jc w:val="both"/>
      </w:pPr>
      <w:r w:rsidRPr="00B93101">
        <w:t xml:space="preserve">2) ГОСТ ПМР ГОСТ Р 52173-2016 «Сырье и продукты пищевые. Метод идентификации генетически модифицированных источников (ГМИ) растительного происхождения», гармонизированный </w:t>
      </w:r>
      <w:r w:rsidRPr="00B93101">
        <w:rPr>
          <w:lang w:val="en-US"/>
        </w:rPr>
        <w:t>c</w:t>
      </w:r>
      <w:r w:rsidRPr="00B93101">
        <w:t xml:space="preserve"> – ГОСТ Р 52173-2003;</w:t>
      </w:r>
    </w:p>
    <w:p w:rsidR="006D3C25" w:rsidRPr="00B93101" w:rsidRDefault="006D3C25" w:rsidP="008F1F8E">
      <w:pPr>
        <w:ind w:firstLine="504"/>
        <w:jc w:val="both"/>
      </w:pPr>
      <w:r w:rsidRPr="00B93101">
        <w:t xml:space="preserve">3) ГОСТ ПМР ГОСТ Р 53214-2016 (ИСО 24276:2006) «Продукты пищевые. Методы анализа для обнаружения генетически модифицированных организмов и полученных из них продуктов. Общие требования и определения», гармонизированный </w:t>
      </w:r>
      <w:r w:rsidRPr="00B93101">
        <w:rPr>
          <w:lang w:val="en-US"/>
        </w:rPr>
        <w:t>c</w:t>
      </w:r>
      <w:r w:rsidRPr="00B93101">
        <w:t xml:space="preserve"> – ГОСТ Р 53214-2008 (ИСО 24276:2006);</w:t>
      </w:r>
    </w:p>
    <w:p w:rsidR="006D3C25" w:rsidRPr="00B93101" w:rsidRDefault="006D3C25" w:rsidP="008F1F8E">
      <w:pPr>
        <w:ind w:firstLine="504"/>
        <w:jc w:val="both"/>
      </w:pPr>
      <w:r w:rsidRPr="00B93101">
        <w:t xml:space="preserve">4) ГОСТ ПМР ГОСТ Р 53496-2016 «Отруби пшеничные и ржаные диетические. Технические условия», гармонизированный </w:t>
      </w:r>
      <w:r w:rsidRPr="00B93101">
        <w:rPr>
          <w:lang w:val="en-US"/>
        </w:rPr>
        <w:t>c</w:t>
      </w:r>
      <w:r w:rsidRPr="00B93101">
        <w:t xml:space="preserve"> – ГОСТ Р 53496-2009;</w:t>
      </w:r>
    </w:p>
    <w:p w:rsidR="006D3C25" w:rsidRPr="00B93101" w:rsidRDefault="006D3C25" w:rsidP="008F1F8E">
      <w:pPr>
        <w:ind w:firstLine="504"/>
        <w:jc w:val="both"/>
      </w:pPr>
      <w:r w:rsidRPr="00B93101">
        <w:t xml:space="preserve">5) ГОСТ ПМР ГОСТ Р 54050-2016 «Консервы натуральные. Горошек зеленый. Технические условия», гармонизированный </w:t>
      </w:r>
      <w:r w:rsidRPr="00B93101">
        <w:rPr>
          <w:lang w:val="en-US"/>
        </w:rPr>
        <w:t>c</w:t>
      </w:r>
      <w:r w:rsidRPr="00B93101">
        <w:t xml:space="preserve"> – ГОСТ Р 54050-2010</w:t>
      </w:r>
      <w:r>
        <w:t>.</w:t>
      </w:r>
    </w:p>
    <w:p w:rsidR="006D3C25" w:rsidRPr="00992D27" w:rsidRDefault="006D3C25" w:rsidP="008F1F8E">
      <w:pPr>
        <w:autoSpaceDE w:val="0"/>
        <w:autoSpaceDN w:val="0"/>
        <w:adjustRightInd w:val="0"/>
        <w:ind w:left="0" w:firstLine="709"/>
        <w:jc w:val="both"/>
      </w:pPr>
      <w:r w:rsidRPr="00B93101">
        <w:rPr>
          <w:b/>
        </w:rPr>
        <w:t>3.</w:t>
      </w:r>
      <w:r w:rsidRPr="00B93101">
        <w:t xml:space="preserve"> В связи с введением в действие </w:t>
      </w:r>
      <w:r w:rsidRPr="00A50C54">
        <w:t xml:space="preserve">подпунктом 2) пункта 1 настоящего Приказа ГОСТ </w:t>
      </w:r>
      <w:r w:rsidRPr="00A50C54">
        <w:rPr>
          <w:lang w:val="en-US"/>
        </w:rPr>
        <w:t>ISO</w:t>
      </w:r>
      <w:r w:rsidRPr="00A50C54">
        <w:t xml:space="preserve"> 6498-2014, отменить действие на территории П</w:t>
      </w:r>
      <w:r w:rsidRPr="00B93101">
        <w:t xml:space="preserve">риднестровской Молдавской Республики ГОСТ 31218-2003 (ИСО 6498:1998) «Корма, комбикорма, комбикормовое сырье. Подготовка испытуемых проб», введенного в действие Приказом Министерства регионального развития, транспорта и связи Приднестровской Молдавской Республики от 10 июля 2015 года № 130 «О введении в действие </w:t>
      </w:r>
      <w:r w:rsidR="001F31AA">
        <w:t xml:space="preserve">и отмене </w:t>
      </w:r>
      <w:r w:rsidRPr="00B93101">
        <w:t>нормативных документов по стандартизации на территории Приднестровской Молдавской Республики» (</w:t>
      </w:r>
      <w:r w:rsidRPr="00A50C54">
        <w:t>опубликован</w:t>
      </w:r>
      <w:r w:rsidR="001F31AA">
        <w:t>ие</w:t>
      </w:r>
      <w:r w:rsidRPr="00A50C54">
        <w:t xml:space="preserve"> в газете «Приднестровье» от 21 июля 2015</w:t>
      </w:r>
      <w:r w:rsidRPr="00B93101">
        <w:t xml:space="preserve"> года</w:t>
      </w:r>
      <w:r w:rsidR="001F31AA">
        <w:t xml:space="preserve"> №</w:t>
      </w:r>
      <w:r w:rsidR="008B710F">
        <w:t xml:space="preserve"> </w:t>
      </w:r>
      <w:r w:rsidR="001F31AA">
        <w:t>128</w:t>
      </w:r>
      <w:r w:rsidRPr="00B93101">
        <w:t>).</w:t>
      </w:r>
    </w:p>
    <w:p w:rsidR="006D3C25" w:rsidRPr="00992D27" w:rsidRDefault="006D3C25" w:rsidP="008F1F8E">
      <w:pPr>
        <w:autoSpaceDE w:val="0"/>
        <w:autoSpaceDN w:val="0"/>
        <w:adjustRightInd w:val="0"/>
        <w:ind w:left="0" w:firstLine="709"/>
        <w:jc w:val="both"/>
      </w:pPr>
      <w:r w:rsidRPr="002D65D9">
        <w:rPr>
          <w:b/>
        </w:rPr>
        <w:t xml:space="preserve">4. </w:t>
      </w:r>
      <w:r w:rsidRPr="002D65D9">
        <w:t>В связи с введением в действие Приказом Министерства регионального развития Приднестровской Молдавской Республики</w:t>
      </w:r>
      <w:r w:rsidR="001F31AA">
        <w:t xml:space="preserve"> от </w:t>
      </w:r>
      <w:r w:rsidR="008B710F">
        <w:t xml:space="preserve">20 июля 2016 года </w:t>
      </w:r>
      <w:r w:rsidRPr="002D65D9">
        <w:t xml:space="preserve">№ 573 </w:t>
      </w:r>
      <w:r w:rsidR="001F31AA" w:rsidRPr="00B93101">
        <w:t xml:space="preserve">«О введении в действие нормативных документов по стандартизации на территории Приднестровской Молдавской Республики» </w:t>
      </w:r>
      <w:r w:rsidRPr="002D65D9">
        <w:t>(опубликован</w:t>
      </w:r>
      <w:r w:rsidR="00B4358B">
        <w:t>ие</w:t>
      </w:r>
      <w:r w:rsidRPr="002D65D9">
        <w:t xml:space="preserve"> в газете «Приднестровье» от 28</w:t>
      </w:r>
      <w:r w:rsidR="001F31AA">
        <w:t xml:space="preserve"> июля </w:t>
      </w:r>
      <w:r w:rsidRPr="002D65D9">
        <w:t>2016 г</w:t>
      </w:r>
      <w:r w:rsidR="001F31AA">
        <w:t>ода</w:t>
      </w:r>
      <w:r w:rsidRPr="002D65D9">
        <w:t xml:space="preserve"> № 136) стандартов</w:t>
      </w:r>
      <w:r w:rsidR="00B4358B">
        <w:t xml:space="preserve"> –</w:t>
      </w:r>
      <w:r w:rsidRPr="002D65D9">
        <w:t xml:space="preserve"> ГОСТ </w:t>
      </w:r>
      <w:r w:rsidRPr="002D65D9">
        <w:rPr>
          <w:lang w:val="en-US"/>
        </w:rPr>
        <w:t>ISO</w:t>
      </w:r>
      <w:r w:rsidRPr="002D65D9">
        <w:t xml:space="preserve"> 3745-2014, ГОСТ ПМР ГОСТ Р ИСО 3741-2016, ГОСТ ПМР ГОСТ Р ИСО 3743-1-2016, ГОСТ ПМР ГОСТ Р ИСО 3747-2016, отменить действие на территории Приднестровской</w:t>
      </w:r>
      <w:r w:rsidRPr="00B93101">
        <w:t xml:space="preserve"> Молдавской Республики</w:t>
      </w:r>
      <w:r>
        <w:t>, следующи</w:t>
      </w:r>
      <w:r w:rsidR="00B4358B">
        <w:t>х</w:t>
      </w:r>
      <w:r w:rsidRPr="00440B4F">
        <w:t xml:space="preserve"> </w:t>
      </w:r>
      <w:r>
        <w:t>нормативны</w:t>
      </w:r>
      <w:r w:rsidR="00B4358B">
        <w:t>х</w:t>
      </w:r>
      <w:r>
        <w:t xml:space="preserve"> документ</w:t>
      </w:r>
      <w:r w:rsidR="00B4358B">
        <w:t xml:space="preserve">ов </w:t>
      </w:r>
      <w:r>
        <w:t>по стандартизации:</w:t>
      </w:r>
    </w:p>
    <w:p w:rsidR="00DE4A2F" w:rsidRPr="00DE4A2F" w:rsidRDefault="006D3C25" w:rsidP="00DE4A2F">
      <w:pPr>
        <w:autoSpaceDE w:val="0"/>
        <w:autoSpaceDN w:val="0"/>
        <w:adjustRightInd w:val="0"/>
        <w:ind w:left="0" w:firstLine="709"/>
        <w:jc w:val="both"/>
      </w:pPr>
      <w:r w:rsidRPr="00DE4A2F">
        <w:t xml:space="preserve">1) ГОСТ 31273-2003 (ИСО 3745:2003) «Шум машин. Определение уровней звуковой мощности по звуковому давлению. Точные методы для заглушенных камер», введенного в действие Приказом Министерства промышленности Приднестровской Молдавской Республики от </w:t>
      </w:r>
      <w:r w:rsidR="00DE4A2F" w:rsidRPr="00DE4A2F">
        <w:t>14 июля</w:t>
      </w:r>
      <w:r w:rsidRPr="00DE4A2F">
        <w:t xml:space="preserve"> 200</w:t>
      </w:r>
      <w:r w:rsidR="00DE4A2F" w:rsidRPr="00DE4A2F">
        <w:t>9</w:t>
      </w:r>
      <w:r w:rsidRPr="00DE4A2F">
        <w:t xml:space="preserve"> года № </w:t>
      </w:r>
      <w:r w:rsidR="00DE4A2F" w:rsidRPr="00DE4A2F">
        <w:t>39</w:t>
      </w:r>
      <w:r w:rsidRPr="00DE4A2F">
        <w:t>7 «О введении в действие нормативных документов по стандартизации на территории Приднестровской Молдавской Республики»</w:t>
      </w:r>
      <w:r w:rsidR="00DE4A2F" w:rsidRPr="00DE4A2F">
        <w:t xml:space="preserve"> (опубликование в газете «Приднестровье» от 10 сентября 2009 года № 181);</w:t>
      </w:r>
    </w:p>
    <w:p w:rsidR="006D3C25" w:rsidRPr="00DE4A2F" w:rsidRDefault="006D3C25" w:rsidP="008F1F8E">
      <w:pPr>
        <w:autoSpaceDE w:val="0"/>
        <w:autoSpaceDN w:val="0"/>
        <w:adjustRightInd w:val="0"/>
        <w:ind w:left="0" w:firstLine="709"/>
        <w:jc w:val="both"/>
      </w:pPr>
      <w:r w:rsidRPr="00DE4A2F">
        <w:t>2) ГОСТ 31274-2003 (ИСО 3741:1999) «Шум машин. Определение уровней звуковой мощности по звуковому давлению. Точные методы для реверберационных камер», введенного в действие Приказом Министерства промышленности Приднестровской Молдавской Республики от 14 июля 2009 года № 397 «О введении в действие нормативных документов по стандартизации на территории Приднестровской Молдавской Республики» (</w:t>
      </w:r>
      <w:r w:rsidR="00DE4A2F" w:rsidRPr="00DE4A2F">
        <w:t>опубликование</w:t>
      </w:r>
      <w:r w:rsidRPr="00DE4A2F">
        <w:t xml:space="preserve"> в газете «Приднестровье» от 10 сентября 2009 года № 181);</w:t>
      </w:r>
    </w:p>
    <w:p w:rsidR="00DE4A2F" w:rsidRPr="00DE4A2F" w:rsidRDefault="006D3C25" w:rsidP="00DE4A2F">
      <w:pPr>
        <w:autoSpaceDE w:val="0"/>
        <w:autoSpaceDN w:val="0"/>
        <w:adjustRightInd w:val="0"/>
        <w:ind w:left="0" w:firstLine="709"/>
        <w:jc w:val="both"/>
      </w:pPr>
      <w:r w:rsidRPr="00DE4A2F">
        <w:t>3) ГОСТ 27243-2005 «Шум машин. Определение уровней звуковой мощности по звуковому давлению. Метод сравнения на месте установки», введенного в действие Приказом Министерства промышленности Приднестровской Молдавской Республики от 26 июля 2007 года № 38</w:t>
      </w:r>
      <w:r w:rsidR="00DE4A2F" w:rsidRPr="00DE4A2F">
        <w:t>9</w:t>
      </w:r>
      <w:r w:rsidRPr="00DE4A2F">
        <w:t xml:space="preserve"> «О введении в действие </w:t>
      </w:r>
      <w:r w:rsidR="00DE4A2F" w:rsidRPr="00DE4A2F">
        <w:t xml:space="preserve">и отмене </w:t>
      </w:r>
      <w:r w:rsidRPr="00DE4A2F">
        <w:t>нормативных документов по стандартизации на территории Приднестровской Молдавской Республики»</w:t>
      </w:r>
      <w:r w:rsidR="00DE4A2F" w:rsidRPr="00DE4A2F">
        <w:t xml:space="preserve"> (опубликование в газете «Приднестровье» от 9 августа 2007 года № 146);</w:t>
      </w:r>
    </w:p>
    <w:p w:rsidR="006D3C25" w:rsidRPr="00DE4A2F" w:rsidRDefault="006D3C25" w:rsidP="008F1F8E">
      <w:pPr>
        <w:autoSpaceDE w:val="0"/>
        <w:autoSpaceDN w:val="0"/>
        <w:adjustRightInd w:val="0"/>
        <w:ind w:left="0" w:firstLine="709"/>
        <w:jc w:val="both"/>
      </w:pPr>
      <w:r w:rsidRPr="00DE4A2F">
        <w:t xml:space="preserve">4) ГОСТ ПМР ГОСТ Р 51400-2010 (ИСО 3743-1-94, ИСО 3743-2-94) «Шум машин. Определение уровней звуковой мощности источников шума по звуковому давлению. Технические методы для малых переносных источников шума в реверберационных полях в помещениях с жесткими стенами и в специальных реверберационных камерах», введенного в действие Приказом Министерства промышленности Приднестровской Молдавской </w:t>
      </w:r>
      <w:r w:rsidRPr="00DE4A2F">
        <w:lastRenderedPageBreak/>
        <w:t>Республики от 5 ноября 2010 года № 566 «О введении в действие нормативных документов по стандартизации на территории Приднестровской Молдавской Республики» (</w:t>
      </w:r>
      <w:r w:rsidR="00DE4A2F" w:rsidRPr="00DE4A2F">
        <w:t xml:space="preserve">опубликование </w:t>
      </w:r>
      <w:r w:rsidRPr="00DE4A2F">
        <w:t>в газете «Приднестровье» от 19 ноября 2010 года № 221).</w:t>
      </w:r>
    </w:p>
    <w:p w:rsidR="006D3C25" w:rsidRPr="00DE4A2F" w:rsidRDefault="006D3C25" w:rsidP="008F1F8E">
      <w:pPr>
        <w:ind w:left="0" w:firstLine="708"/>
        <w:jc w:val="both"/>
      </w:pPr>
      <w:r w:rsidRPr="00DE4A2F">
        <w:rPr>
          <w:b/>
        </w:rPr>
        <w:t>5.</w:t>
      </w:r>
      <w:r w:rsidRPr="00DE4A2F">
        <w:t xml:space="preserve"> На официальном сайте Министерства регионального развития Приднестровской Молдавской Республики (http://minregion.gospmr.org/) в двухнедельный срок со дня официального опубликования настоящего Приказа разместить тексты либо ссылки на сайты, содержащие тексты введенных стандартов, согласно пунктам 1 и 2 настоящего Приказа.</w:t>
      </w:r>
    </w:p>
    <w:p w:rsidR="00B4358B" w:rsidRPr="00DE4A2F" w:rsidRDefault="006D3C25" w:rsidP="00742195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DE4A2F">
        <w:rPr>
          <w:b/>
        </w:rPr>
        <w:t>6.</w:t>
      </w:r>
      <w:r w:rsidRPr="00DE4A2F">
        <w:t xml:space="preserve"> Настоящий Приказ вступает в силу со дня, следующего за днем его официального опубликования в газете «Приднестровье»</w:t>
      </w:r>
      <w:r w:rsidR="00B4358B" w:rsidRPr="00DE4A2F">
        <w:rPr>
          <w:b/>
        </w:rPr>
        <w:t xml:space="preserve"> </w:t>
      </w:r>
      <w:r w:rsidR="00B4358B" w:rsidRPr="00DE4A2F">
        <w:t>и распространяет свое действие на правоотношения, возникшие:</w:t>
      </w:r>
    </w:p>
    <w:p w:rsidR="005C0821" w:rsidRDefault="00B4358B" w:rsidP="001230D3">
      <w:pPr>
        <w:ind w:left="0" w:right="-1"/>
        <w:jc w:val="left"/>
      </w:pPr>
      <w:r w:rsidRPr="00DE4A2F">
        <w:t>с 29 июля 2016 года - пункт 4 настоящего Приказа</w:t>
      </w:r>
      <w:r w:rsidR="001F31AA" w:rsidRPr="00DE4A2F">
        <w:t>.</w:t>
      </w:r>
      <w:r w:rsidR="001F31AA">
        <w:t xml:space="preserve"> </w:t>
      </w:r>
      <w:permEnd w:id="1"/>
    </w:p>
    <w:p w:rsidR="00FB11CE" w:rsidRDefault="00FB11CE" w:rsidP="001230D3">
      <w:pPr>
        <w:ind w:left="0" w:right="622"/>
        <w:jc w:val="both"/>
      </w:pPr>
    </w:p>
    <w:p w:rsidR="000F48D4" w:rsidRDefault="000735BE" w:rsidP="001230D3">
      <w:pPr>
        <w:ind w:left="0" w:right="-1"/>
        <w:jc w:val="left"/>
      </w:pPr>
      <w:permStart w:id="2" w:edGrp="everyone"/>
      <w:r>
        <w:t>М</w:t>
      </w:r>
      <w:r w:rsidR="00983289">
        <w:t>инистр</w:t>
      </w:r>
      <w:r w:rsidR="00C74C66">
        <w:t xml:space="preserve">                                                              </w:t>
      </w:r>
      <w:r w:rsidR="001230D3">
        <w:tab/>
      </w:r>
      <w:r w:rsidR="001230D3">
        <w:tab/>
      </w:r>
      <w:r w:rsidR="001230D3">
        <w:tab/>
      </w:r>
      <w:r w:rsidR="001230D3">
        <w:tab/>
      </w:r>
      <w:r w:rsidR="001230D3">
        <w:tab/>
        <w:t xml:space="preserve">        </w:t>
      </w:r>
      <w:r w:rsidR="00201698">
        <w:t>П.М. Гужев</w:t>
      </w:r>
    </w:p>
    <w:permEnd w:id="2"/>
    <w:p w:rsidR="000F48D4" w:rsidRDefault="000F48D4" w:rsidP="001230D3">
      <w:pPr>
        <w:ind w:left="0" w:right="-1"/>
        <w:jc w:val="left"/>
      </w:pPr>
    </w:p>
    <w:sectPr w:rsidR="000F48D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C54" w:rsidRDefault="00137C54">
      <w:r>
        <w:separator/>
      </w:r>
    </w:p>
  </w:endnote>
  <w:endnote w:type="continuationSeparator" w:id="1">
    <w:p w:rsidR="00137C54" w:rsidRDefault="00137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C54" w:rsidRDefault="00137C54">
      <w:r>
        <w:separator/>
      </w:r>
    </w:p>
  </w:footnote>
  <w:footnote w:type="continuationSeparator" w:id="1">
    <w:p w:rsidR="00137C54" w:rsidRDefault="00137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3972"/>
    <w:rsid w:val="0005488E"/>
    <w:rsid w:val="00054A1F"/>
    <w:rsid w:val="00063F05"/>
    <w:rsid w:val="0006413B"/>
    <w:rsid w:val="0006559A"/>
    <w:rsid w:val="000735BE"/>
    <w:rsid w:val="00083323"/>
    <w:rsid w:val="00093E61"/>
    <w:rsid w:val="000A20A9"/>
    <w:rsid w:val="000A689D"/>
    <w:rsid w:val="000A739D"/>
    <w:rsid w:val="000B40FB"/>
    <w:rsid w:val="000C0739"/>
    <w:rsid w:val="000C7874"/>
    <w:rsid w:val="000D41FF"/>
    <w:rsid w:val="000D47C8"/>
    <w:rsid w:val="000E0E9F"/>
    <w:rsid w:val="000F48D4"/>
    <w:rsid w:val="001057BB"/>
    <w:rsid w:val="00111F91"/>
    <w:rsid w:val="001134D2"/>
    <w:rsid w:val="0011409D"/>
    <w:rsid w:val="001145A1"/>
    <w:rsid w:val="0012288E"/>
    <w:rsid w:val="001230D3"/>
    <w:rsid w:val="00131B3C"/>
    <w:rsid w:val="00132442"/>
    <w:rsid w:val="00135AF9"/>
    <w:rsid w:val="00137C54"/>
    <w:rsid w:val="001401E8"/>
    <w:rsid w:val="00151308"/>
    <w:rsid w:val="001626FC"/>
    <w:rsid w:val="00170D61"/>
    <w:rsid w:val="00172D9D"/>
    <w:rsid w:val="0018264B"/>
    <w:rsid w:val="00185FF7"/>
    <w:rsid w:val="00187325"/>
    <w:rsid w:val="0018743D"/>
    <w:rsid w:val="001A2230"/>
    <w:rsid w:val="001A702B"/>
    <w:rsid w:val="001B15A8"/>
    <w:rsid w:val="001C1EFB"/>
    <w:rsid w:val="001C3962"/>
    <w:rsid w:val="001D0778"/>
    <w:rsid w:val="001D7E76"/>
    <w:rsid w:val="001F1E81"/>
    <w:rsid w:val="001F31AA"/>
    <w:rsid w:val="001F526E"/>
    <w:rsid w:val="00201698"/>
    <w:rsid w:val="002068FA"/>
    <w:rsid w:val="00210D42"/>
    <w:rsid w:val="0021241D"/>
    <w:rsid w:val="00214D34"/>
    <w:rsid w:val="00222F2E"/>
    <w:rsid w:val="002270A2"/>
    <w:rsid w:val="00232B76"/>
    <w:rsid w:val="00250531"/>
    <w:rsid w:val="00250D11"/>
    <w:rsid w:val="00255FEB"/>
    <w:rsid w:val="00262664"/>
    <w:rsid w:val="0027101E"/>
    <w:rsid w:val="00273612"/>
    <w:rsid w:val="0028757A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3208"/>
    <w:rsid w:val="002F3D57"/>
    <w:rsid w:val="003177E1"/>
    <w:rsid w:val="00322478"/>
    <w:rsid w:val="0033064C"/>
    <w:rsid w:val="003364DC"/>
    <w:rsid w:val="00354593"/>
    <w:rsid w:val="003569E8"/>
    <w:rsid w:val="00360689"/>
    <w:rsid w:val="00361974"/>
    <w:rsid w:val="00366101"/>
    <w:rsid w:val="00373AD1"/>
    <w:rsid w:val="00376829"/>
    <w:rsid w:val="00382937"/>
    <w:rsid w:val="00392FB5"/>
    <w:rsid w:val="003944AF"/>
    <w:rsid w:val="003A02AD"/>
    <w:rsid w:val="003E0637"/>
    <w:rsid w:val="003E75C6"/>
    <w:rsid w:val="00402B81"/>
    <w:rsid w:val="004174FA"/>
    <w:rsid w:val="00422041"/>
    <w:rsid w:val="00426025"/>
    <w:rsid w:val="00434D0F"/>
    <w:rsid w:val="00443BD8"/>
    <w:rsid w:val="00463388"/>
    <w:rsid w:val="00474DC8"/>
    <w:rsid w:val="004934F2"/>
    <w:rsid w:val="004A4229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D22C6"/>
    <w:rsid w:val="004D42D7"/>
    <w:rsid w:val="004E6A9E"/>
    <w:rsid w:val="004F61D2"/>
    <w:rsid w:val="00503612"/>
    <w:rsid w:val="005213FC"/>
    <w:rsid w:val="00525A12"/>
    <w:rsid w:val="00526E92"/>
    <w:rsid w:val="00535D1E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B3380"/>
    <w:rsid w:val="005B6F82"/>
    <w:rsid w:val="005C0821"/>
    <w:rsid w:val="005C1C46"/>
    <w:rsid w:val="005C3289"/>
    <w:rsid w:val="005E247C"/>
    <w:rsid w:val="005E2FF6"/>
    <w:rsid w:val="005F55F3"/>
    <w:rsid w:val="005F6BCF"/>
    <w:rsid w:val="00626C19"/>
    <w:rsid w:val="0063027A"/>
    <w:rsid w:val="00630B53"/>
    <w:rsid w:val="006325B4"/>
    <w:rsid w:val="00634B8B"/>
    <w:rsid w:val="00636553"/>
    <w:rsid w:val="00640E9D"/>
    <w:rsid w:val="00647B5B"/>
    <w:rsid w:val="00647BD5"/>
    <w:rsid w:val="00650B3E"/>
    <w:rsid w:val="0065129A"/>
    <w:rsid w:val="00653655"/>
    <w:rsid w:val="00657938"/>
    <w:rsid w:val="00680A95"/>
    <w:rsid w:val="00683B21"/>
    <w:rsid w:val="00687B90"/>
    <w:rsid w:val="00692129"/>
    <w:rsid w:val="006B05C3"/>
    <w:rsid w:val="006B5BFC"/>
    <w:rsid w:val="006C26A2"/>
    <w:rsid w:val="006D3C25"/>
    <w:rsid w:val="006D3EA8"/>
    <w:rsid w:val="006F27EF"/>
    <w:rsid w:val="007027EA"/>
    <w:rsid w:val="00706C44"/>
    <w:rsid w:val="00721585"/>
    <w:rsid w:val="0072547E"/>
    <w:rsid w:val="007322F6"/>
    <w:rsid w:val="00735920"/>
    <w:rsid w:val="00737A78"/>
    <w:rsid w:val="007515BD"/>
    <w:rsid w:val="00786A88"/>
    <w:rsid w:val="007A0762"/>
    <w:rsid w:val="007A0A7D"/>
    <w:rsid w:val="007A2982"/>
    <w:rsid w:val="007D2F2B"/>
    <w:rsid w:val="007D4B70"/>
    <w:rsid w:val="007E0644"/>
    <w:rsid w:val="007F69E7"/>
    <w:rsid w:val="00807FB6"/>
    <w:rsid w:val="008116C0"/>
    <w:rsid w:val="008133E3"/>
    <w:rsid w:val="0081517D"/>
    <w:rsid w:val="008219D6"/>
    <w:rsid w:val="008301FA"/>
    <w:rsid w:val="00851024"/>
    <w:rsid w:val="008510BD"/>
    <w:rsid w:val="00862030"/>
    <w:rsid w:val="00873C20"/>
    <w:rsid w:val="008760E9"/>
    <w:rsid w:val="008A376B"/>
    <w:rsid w:val="008A3B3B"/>
    <w:rsid w:val="008A4011"/>
    <w:rsid w:val="008A4B32"/>
    <w:rsid w:val="008B026D"/>
    <w:rsid w:val="008B118B"/>
    <w:rsid w:val="008B710F"/>
    <w:rsid w:val="008C6E34"/>
    <w:rsid w:val="008D021D"/>
    <w:rsid w:val="008D57BC"/>
    <w:rsid w:val="00915672"/>
    <w:rsid w:val="00923523"/>
    <w:rsid w:val="00931E49"/>
    <w:rsid w:val="00935452"/>
    <w:rsid w:val="00935E87"/>
    <w:rsid w:val="00940397"/>
    <w:rsid w:val="00940F0F"/>
    <w:rsid w:val="00951BD0"/>
    <w:rsid w:val="00952CC5"/>
    <w:rsid w:val="00957326"/>
    <w:rsid w:val="00957C1D"/>
    <w:rsid w:val="0097195D"/>
    <w:rsid w:val="009738E2"/>
    <w:rsid w:val="00975740"/>
    <w:rsid w:val="00982982"/>
    <w:rsid w:val="00983289"/>
    <w:rsid w:val="0098518E"/>
    <w:rsid w:val="009871CE"/>
    <w:rsid w:val="009B1C24"/>
    <w:rsid w:val="009F343E"/>
    <w:rsid w:val="00A15255"/>
    <w:rsid w:val="00A335E0"/>
    <w:rsid w:val="00A416EF"/>
    <w:rsid w:val="00A46AA4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56FB"/>
    <w:rsid w:val="00A977B6"/>
    <w:rsid w:val="00AA30B0"/>
    <w:rsid w:val="00AA6362"/>
    <w:rsid w:val="00AA7E1C"/>
    <w:rsid w:val="00AB0D75"/>
    <w:rsid w:val="00AC2C04"/>
    <w:rsid w:val="00AE37E4"/>
    <w:rsid w:val="00AE503B"/>
    <w:rsid w:val="00AF1FFD"/>
    <w:rsid w:val="00B03B28"/>
    <w:rsid w:val="00B129AD"/>
    <w:rsid w:val="00B22528"/>
    <w:rsid w:val="00B4358B"/>
    <w:rsid w:val="00B44E32"/>
    <w:rsid w:val="00B46CC5"/>
    <w:rsid w:val="00B52AD8"/>
    <w:rsid w:val="00B55969"/>
    <w:rsid w:val="00B74CB1"/>
    <w:rsid w:val="00B84FE0"/>
    <w:rsid w:val="00B945A2"/>
    <w:rsid w:val="00BA2313"/>
    <w:rsid w:val="00BA313D"/>
    <w:rsid w:val="00BB21F0"/>
    <w:rsid w:val="00BB2CB5"/>
    <w:rsid w:val="00BC07FD"/>
    <w:rsid w:val="00BC55CC"/>
    <w:rsid w:val="00BD7C08"/>
    <w:rsid w:val="00BF1619"/>
    <w:rsid w:val="00BF1F4A"/>
    <w:rsid w:val="00BF6319"/>
    <w:rsid w:val="00C1090F"/>
    <w:rsid w:val="00C13C4D"/>
    <w:rsid w:val="00C16572"/>
    <w:rsid w:val="00C22FCE"/>
    <w:rsid w:val="00C33C86"/>
    <w:rsid w:val="00C42CAD"/>
    <w:rsid w:val="00C458D7"/>
    <w:rsid w:val="00C52A9A"/>
    <w:rsid w:val="00C546AB"/>
    <w:rsid w:val="00C62A12"/>
    <w:rsid w:val="00C74936"/>
    <w:rsid w:val="00C74C66"/>
    <w:rsid w:val="00C74FC0"/>
    <w:rsid w:val="00C81074"/>
    <w:rsid w:val="00C830BF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E7B1B"/>
    <w:rsid w:val="00CF1EB4"/>
    <w:rsid w:val="00CF2756"/>
    <w:rsid w:val="00CF4ABC"/>
    <w:rsid w:val="00D23E62"/>
    <w:rsid w:val="00D57E78"/>
    <w:rsid w:val="00D6227D"/>
    <w:rsid w:val="00D63F70"/>
    <w:rsid w:val="00D766CC"/>
    <w:rsid w:val="00D770B7"/>
    <w:rsid w:val="00D846DC"/>
    <w:rsid w:val="00D92CB3"/>
    <w:rsid w:val="00DA1E23"/>
    <w:rsid w:val="00DB330B"/>
    <w:rsid w:val="00DB623B"/>
    <w:rsid w:val="00DC6CAF"/>
    <w:rsid w:val="00DE4A2F"/>
    <w:rsid w:val="00DF7506"/>
    <w:rsid w:val="00E02F6F"/>
    <w:rsid w:val="00E048BA"/>
    <w:rsid w:val="00E2710D"/>
    <w:rsid w:val="00E34870"/>
    <w:rsid w:val="00E35C2E"/>
    <w:rsid w:val="00E50DDB"/>
    <w:rsid w:val="00E540B4"/>
    <w:rsid w:val="00E57121"/>
    <w:rsid w:val="00E5756F"/>
    <w:rsid w:val="00E70532"/>
    <w:rsid w:val="00E77DF7"/>
    <w:rsid w:val="00E84B57"/>
    <w:rsid w:val="00E86EE9"/>
    <w:rsid w:val="00E9061D"/>
    <w:rsid w:val="00ED5A4B"/>
    <w:rsid w:val="00EE5D00"/>
    <w:rsid w:val="00EF71B5"/>
    <w:rsid w:val="00F04F4C"/>
    <w:rsid w:val="00F23721"/>
    <w:rsid w:val="00F3759D"/>
    <w:rsid w:val="00F51359"/>
    <w:rsid w:val="00F61D5A"/>
    <w:rsid w:val="00F64C87"/>
    <w:rsid w:val="00F7598A"/>
    <w:rsid w:val="00F759A9"/>
    <w:rsid w:val="00F75A6E"/>
    <w:rsid w:val="00F762C8"/>
    <w:rsid w:val="00F81B0C"/>
    <w:rsid w:val="00F84427"/>
    <w:rsid w:val="00FA7188"/>
    <w:rsid w:val="00FB11CE"/>
    <w:rsid w:val="00FB12B4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  <w:style w:type="paragraph" w:styleId="af0">
    <w:name w:val="Normal (Web)"/>
    <w:basedOn w:val="a"/>
    <w:rsid w:val="00B4358B"/>
    <w:pPr>
      <w:spacing w:before="100" w:beforeAutospacing="1" w:after="100" w:afterAutospacing="1"/>
      <w:ind w:left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092</Words>
  <Characters>6225</Characters>
  <Application>Microsoft Office Word</Application>
  <DocSecurity>8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12</cp:revision>
  <cp:lastPrinted>2016-10-10T06:53:00Z</cp:lastPrinted>
  <dcterms:created xsi:type="dcterms:W3CDTF">2016-04-11T11:05:00Z</dcterms:created>
  <dcterms:modified xsi:type="dcterms:W3CDTF">2016-10-19T05:56:00Z</dcterms:modified>
</cp:coreProperties>
</file>